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</w:t>
      </w:r>
      <w:r w:rsidR="001159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4C74D8">
        <w:rPr>
          <w:sz w:val="36"/>
          <w:szCs w:val="36"/>
        </w:rPr>
        <w:t xml:space="preserve">Bless – Kneel     </w:t>
      </w:r>
      <w:r w:rsidR="00780886">
        <w:rPr>
          <w:sz w:val="36"/>
          <w:szCs w:val="36"/>
        </w:rPr>
        <w:t xml:space="preserve">   </w:t>
      </w:r>
      <w:r w:rsidR="00384AEE">
        <w:rPr>
          <w:sz w:val="36"/>
          <w:szCs w:val="36"/>
        </w:rPr>
        <w:t xml:space="preserve">        </w:t>
      </w:r>
      <w:r w:rsidR="00B7394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33EBC" w:rsidRPr="0077593A" w:rsidTr="00BB7AAC">
        <w:tc>
          <w:tcPr>
            <w:tcW w:w="10440" w:type="dxa"/>
          </w:tcPr>
          <w:p w:rsidR="004C74D8" w:rsidRDefault="004C74D8" w:rsidP="004C74D8">
            <w:pPr>
              <w:pStyle w:val="NoSpacing"/>
              <w:tabs>
                <w:tab w:val="left" w:pos="1035"/>
                <w:tab w:val="left" w:pos="8130"/>
              </w:tabs>
              <w:rPr>
                <w:color w:val="2A2A2A"/>
              </w:rPr>
            </w:pPr>
            <w:r w:rsidRPr="00C26034">
              <w:rPr>
                <w:b/>
                <w:color w:val="2A2A2A"/>
              </w:rPr>
              <w:t>Bless</w:t>
            </w:r>
            <w:r>
              <w:rPr>
                <w:color w:val="2A2A2A"/>
              </w:rPr>
              <w:t xml:space="preserve"> – H1288 – </w:t>
            </w:r>
            <w:proofErr w:type="spellStart"/>
            <w:r>
              <w:rPr>
                <w:color w:val="2A2A2A"/>
              </w:rPr>
              <w:t>baw-rak</w:t>
            </w:r>
            <w:proofErr w:type="spellEnd"/>
            <w:r>
              <w:rPr>
                <w:color w:val="2A2A2A"/>
              </w:rPr>
              <w:t xml:space="preserve"> – </w:t>
            </w:r>
            <w:r w:rsidRPr="00C26034">
              <w:rPr>
                <w:b/>
                <w:color w:val="2A2A2A"/>
              </w:rPr>
              <w:t>to kneel</w:t>
            </w:r>
            <w:r>
              <w:rPr>
                <w:color w:val="2A2A2A"/>
              </w:rPr>
              <w:t xml:space="preserve"> (down): by implication to bless God (as an act of adoration) (also to praise)</w:t>
            </w:r>
          </w:p>
          <w:p w:rsidR="004C74D8" w:rsidRPr="00BE2E26" w:rsidRDefault="004C74D8" w:rsidP="004C74D8">
            <w:pPr>
              <w:pStyle w:val="NoSpacing"/>
              <w:tabs>
                <w:tab w:val="left" w:pos="1035"/>
                <w:tab w:val="left" w:pos="8130"/>
              </w:tabs>
            </w:pPr>
          </w:p>
          <w:p w:rsidR="004C74D8" w:rsidRDefault="004C74D8" w:rsidP="004C74D8">
            <w:pPr>
              <w:pStyle w:val="NoSpacing"/>
              <w:rPr>
                <w:color w:val="2A2A2A"/>
              </w:rPr>
            </w:pPr>
            <w:r w:rsidRPr="000A1495">
              <w:rPr>
                <w:rStyle w:val="Strong"/>
                <w:b w:val="0"/>
                <w:color w:val="2A2A2A"/>
              </w:rPr>
              <w:t>Psalms 135:20</w:t>
            </w:r>
            <w:r>
              <w:rPr>
                <w:rStyle w:val="Strong"/>
                <w:color w:val="2A2A2A"/>
              </w:rPr>
              <w:t xml:space="preserve"> </w:t>
            </w:r>
            <w:r>
              <w:rPr>
                <w:color w:val="2A2A2A"/>
              </w:rPr>
              <w:t xml:space="preserve">- Bless the LORD, O house of Levi, </w:t>
            </w:r>
            <w:r w:rsidRPr="004C2F02">
              <w:rPr>
                <w:rStyle w:val="Strong"/>
                <w:color w:val="2A2A2A"/>
              </w:rPr>
              <w:t>you that fear the LORD</w:t>
            </w:r>
            <w:r w:rsidRPr="00D470C9">
              <w:rPr>
                <w:rStyle w:val="Strong"/>
                <w:b w:val="0"/>
                <w:color w:val="2A2A2A"/>
              </w:rPr>
              <w:t xml:space="preserve"> </w:t>
            </w:r>
            <w:r w:rsidRPr="00D470C9">
              <w:rPr>
                <w:rStyle w:val="Strong"/>
                <w:color w:val="2A2A2A"/>
              </w:rPr>
              <w:t>bless</w:t>
            </w:r>
            <w:r w:rsidRPr="00D470C9">
              <w:rPr>
                <w:rStyle w:val="Strong"/>
                <w:b w:val="0"/>
                <w:color w:val="2A2A2A"/>
              </w:rPr>
              <w:t xml:space="preserve"> the LORD</w:t>
            </w:r>
            <w:r w:rsidRPr="00D470C9">
              <w:rPr>
                <w:b/>
                <w:color w:val="2A2A2A"/>
              </w:rPr>
              <w:t>.</w:t>
            </w:r>
            <w:r>
              <w:rPr>
                <w:color w:val="2A2A2A"/>
              </w:rPr>
              <w:t xml:space="preserve">  </w:t>
            </w:r>
          </w:p>
          <w:p w:rsidR="004C74D8" w:rsidRDefault="004C74D8" w:rsidP="004C74D8">
            <w:pPr>
              <w:pStyle w:val="NoSpacing"/>
              <w:rPr>
                <w:color w:val="2A2A2A"/>
              </w:rPr>
            </w:pPr>
          </w:p>
          <w:p w:rsidR="004C74D8" w:rsidRDefault="004C74D8" w:rsidP="004C74D8">
            <w:pPr>
              <w:pStyle w:val="NoSpacing"/>
            </w:pPr>
            <w:r w:rsidRPr="000A1495">
              <w:t>Psalms 63:4</w:t>
            </w:r>
            <w:r>
              <w:t xml:space="preserve"> - So I will bless thee, </w:t>
            </w:r>
            <w:proofErr w:type="gramStart"/>
            <w:r>
              <w:t>as long as</w:t>
            </w:r>
            <w:proofErr w:type="gramEnd"/>
            <w:r>
              <w:t xml:space="preserve"> I live: I will lift up my hands in your name. </w:t>
            </w:r>
          </w:p>
          <w:p w:rsidR="004C74D8" w:rsidRDefault="004C74D8" w:rsidP="004C74D8">
            <w:pPr>
              <w:pStyle w:val="NoSpacing"/>
              <w:rPr>
                <w:b/>
              </w:rPr>
            </w:pPr>
          </w:p>
          <w:p w:rsidR="004C74D8" w:rsidRDefault="004C74D8" w:rsidP="004C74D8">
            <w:pPr>
              <w:pStyle w:val="NoSpacing"/>
            </w:pPr>
            <w:r w:rsidRPr="000A1495">
              <w:t>Psalms 145:10</w:t>
            </w:r>
            <w:r>
              <w:t xml:space="preserve"> – </w:t>
            </w:r>
            <w:r w:rsidRPr="000A1495">
              <w:rPr>
                <w:b/>
              </w:rPr>
              <w:t>Every day will I bless you</w:t>
            </w:r>
            <w:r>
              <w:t xml:space="preserve">; and I will praise your name forever and ever.  </w:t>
            </w:r>
          </w:p>
          <w:p w:rsidR="004C74D8" w:rsidRDefault="004C74D8" w:rsidP="004C74D8">
            <w:pPr>
              <w:pStyle w:val="NoSpacing"/>
              <w:rPr>
                <w:b/>
                <w:color w:val="2A2A2A"/>
              </w:rPr>
            </w:pPr>
          </w:p>
          <w:p w:rsidR="004C74D8" w:rsidRDefault="004C74D8" w:rsidP="004C74D8">
            <w:pPr>
              <w:pStyle w:val="NoSpacing"/>
              <w:rPr>
                <w:color w:val="2A2A2A"/>
              </w:rPr>
            </w:pPr>
            <w:r w:rsidRPr="000A1495">
              <w:rPr>
                <w:color w:val="2A2A2A"/>
              </w:rPr>
              <w:t>Psalms 34:1</w:t>
            </w:r>
            <w:r>
              <w:rPr>
                <w:color w:val="2A2A2A"/>
              </w:rPr>
              <w:t xml:space="preserve"> – I will bless the LORD </w:t>
            </w:r>
            <w:proofErr w:type="gramStart"/>
            <w:r>
              <w:rPr>
                <w:color w:val="2A2A2A"/>
              </w:rPr>
              <w:t>at all times</w:t>
            </w:r>
            <w:proofErr w:type="gramEnd"/>
            <w:r>
              <w:rPr>
                <w:color w:val="2A2A2A"/>
              </w:rPr>
              <w:t xml:space="preserve">, his praise will continually be in my mouth. </w:t>
            </w:r>
          </w:p>
          <w:p w:rsidR="004C74D8" w:rsidRDefault="004C74D8" w:rsidP="004C74D8">
            <w:pPr>
              <w:pStyle w:val="NoSpacing"/>
              <w:rPr>
                <w:color w:val="2A2A2A"/>
              </w:rPr>
            </w:pPr>
          </w:p>
          <w:p w:rsidR="004C74D8" w:rsidRDefault="004C74D8" w:rsidP="004C74D8">
            <w:pPr>
              <w:pStyle w:val="NoSpacing"/>
            </w:pPr>
            <w:r w:rsidRPr="000A1495">
              <w:t>I Chron 29:20</w:t>
            </w:r>
            <w:r>
              <w:t xml:space="preserve"> - Then David said to all the congregation, </w:t>
            </w:r>
            <w:proofErr w:type="gramStart"/>
            <w:r w:rsidRPr="000A1495">
              <w:rPr>
                <w:b/>
              </w:rPr>
              <w:t>Now</w:t>
            </w:r>
            <w:proofErr w:type="gramEnd"/>
            <w:r w:rsidRPr="000A1495">
              <w:rPr>
                <w:b/>
              </w:rPr>
              <w:t xml:space="preserve"> bless the LORD your God</w:t>
            </w:r>
            <w:r>
              <w:t xml:space="preserve">. And all the congregation blessed the LORD God of their fathers </w:t>
            </w:r>
            <w:r w:rsidRPr="000A1495">
              <w:rPr>
                <w:b/>
              </w:rPr>
              <w:t xml:space="preserve">and </w:t>
            </w:r>
            <w:proofErr w:type="gramStart"/>
            <w:r w:rsidRPr="000A1495">
              <w:rPr>
                <w:b/>
              </w:rPr>
              <w:t>knelt down</w:t>
            </w:r>
            <w:proofErr w:type="gramEnd"/>
            <w:r>
              <w:t xml:space="preserve"> and worshipped before the LORD and the king.  </w:t>
            </w:r>
          </w:p>
          <w:p w:rsidR="004C74D8" w:rsidRDefault="004C74D8" w:rsidP="004C74D8">
            <w:pPr>
              <w:pStyle w:val="NoSpacing"/>
            </w:pPr>
          </w:p>
          <w:p w:rsidR="004C74D8" w:rsidRDefault="004C74D8" w:rsidP="004C74D8">
            <w:pPr>
              <w:pStyle w:val="NoSpacing"/>
            </w:pPr>
            <w:r w:rsidRPr="000A1495">
              <w:t>Daniel 6:10</w:t>
            </w:r>
            <w:r>
              <w:t xml:space="preserve"> - Now when Daniel learned that the decree had been published, he went home to his upstairs room where the windows opened toward Jerusalem. Three times a day he got down </w:t>
            </w:r>
            <w:r w:rsidRPr="000A1495">
              <w:rPr>
                <w:b/>
              </w:rPr>
              <w:t>on his knees</w:t>
            </w:r>
            <w:r>
              <w:t xml:space="preserve"> and prayed, giving thanks to his God, just as he had done before.</w:t>
            </w:r>
          </w:p>
          <w:p w:rsidR="004C74D8" w:rsidRDefault="004C74D8" w:rsidP="004C74D8">
            <w:pPr>
              <w:pStyle w:val="NoSpacing"/>
            </w:pPr>
          </w:p>
          <w:p w:rsidR="004C74D8" w:rsidRDefault="004C74D8" w:rsidP="004C74D8">
            <w:pPr>
              <w:pStyle w:val="NoSpacing"/>
            </w:pPr>
            <w:r w:rsidRPr="000A1495">
              <w:t>Psalms 16:7</w:t>
            </w:r>
            <w:r>
              <w:t xml:space="preserve"> - I will bless the LORD, who has given me counsel: my heart also instructs me in the night seasons.</w:t>
            </w:r>
          </w:p>
          <w:p w:rsidR="004C74D8" w:rsidRDefault="004C74D8" w:rsidP="004C74D8">
            <w:pPr>
              <w:pStyle w:val="NoSpacing"/>
              <w:rPr>
                <w:b/>
              </w:rPr>
            </w:pPr>
          </w:p>
          <w:p w:rsidR="004C74D8" w:rsidRDefault="004C74D8" w:rsidP="004C74D8">
            <w:pPr>
              <w:pStyle w:val="NoSpacing"/>
            </w:pPr>
            <w:r w:rsidRPr="000A1495">
              <w:t>Psalms 26:12</w:t>
            </w:r>
            <w:r>
              <w:rPr>
                <w:b/>
              </w:rPr>
              <w:t xml:space="preserve"> - </w:t>
            </w:r>
            <w:r>
              <w:t xml:space="preserve">My foot stands on level ground; in the great </w:t>
            </w:r>
            <w:proofErr w:type="gramStart"/>
            <w:r>
              <w:t>assembly</w:t>
            </w:r>
            <w:proofErr w:type="gramEnd"/>
            <w:r>
              <w:t xml:space="preserve"> I will bless the LORD.</w:t>
            </w:r>
          </w:p>
          <w:p w:rsidR="004C74D8" w:rsidRDefault="004C74D8" w:rsidP="004C74D8">
            <w:pPr>
              <w:pStyle w:val="NoSpacing"/>
            </w:pPr>
            <w:r w:rsidRPr="000A1495">
              <w:t>Psalms 66:8</w:t>
            </w:r>
            <w:r>
              <w:t xml:space="preserve"> – O Bless our God, you people, and make the voice of his praise to be heard. </w:t>
            </w:r>
          </w:p>
          <w:p w:rsidR="004C74D8" w:rsidRDefault="004C74D8" w:rsidP="004C74D8">
            <w:pPr>
              <w:pStyle w:val="NoSpacing"/>
            </w:pPr>
            <w:r w:rsidRPr="000A1495">
              <w:t>Psalms 68:26</w:t>
            </w:r>
            <w:r>
              <w:t xml:space="preserve"> -  Bless God in the great assembly, even the LORD, who is the fountain of Israel.  </w:t>
            </w:r>
          </w:p>
          <w:p w:rsidR="004C74D8" w:rsidRDefault="004C74D8" w:rsidP="004C74D8">
            <w:pPr>
              <w:pStyle w:val="NoSpacing"/>
            </w:pPr>
            <w:r w:rsidRPr="000A1495">
              <w:t>Psalms 96:2</w:t>
            </w:r>
            <w:r>
              <w:t xml:space="preserve"> - Sing to the LORD, bless his name; tell of his salvation from day to day.</w:t>
            </w:r>
          </w:p>
          <w:p w:rsidR="004C74D8" w:rsidRDefault="004C74D8" w:rsidP="004C74D8">
            <w:pPr>
              <w:pStyle w:val="NoSpacing"/>
            </w:pPr>
          </w:p>
          <w:p w:rsidR="004C74D8" w:rsidRDefault="004C74D8" w:rsidP="004C74D8">
            <w:pPr>
              <w:pStyle w:val="NoSpacing"/>
            </w:pPr>
            <w:r w:rsidRPr="000A1495">
              <w:t>Psalms 100:4</w:t>
            </w:r>
            <w:r w:rsidRPr="007E5619">
              <w:rPr>
                <w:b/>
              </w:rPr>
              <w:t xml:space="preserve"> –</w:t>
            </w:r>
            <w:r>
              <w:t xml:space="preserve"> Enter his gates with thanksgiving, and into his courts with praise: be thankful unto him and bless his name. </w:t>
            </w:r>
          </w:p>
          <w:p w:rsidR="004C74D8" w:rsidRDefault="004C74D8" w:rsidP="004C74D8">
            <w:pPr>
              <w:pStyle w:val="NoSpacing"/>
            </w:pPr>
            <w:r w:rsidRPr="000A1495">
              <w:t>Psalms 103:1</w:t>
            </w:r>
            <w:r>
              <w:t xml:space="preserve"> - Bless the LORD, O my soul, and all that is within me, bless his holy name. </w:t>
            </w:r>
          </w:p>
          <w:p w:rsidR="004C74D8" w:rsidRDefault="004C74D8" w:rsidP="004C74D8">
            <w:pPr>
              <w:pStyle w:val="NoSpacing"/>
            </w:pPr>
            <w:r w:rsidRPr="000A1495">
              <w:t>Psalms 103:2</w:t>
            </w:r>
            <w:r>
              <w:t xml:space="preserve"> – Bless the LORD, O my soul, and forget not all his benefits. </w:t>
            </w:r>
          </w:p>
          <w:p w:rsidR="004C74D8" w:rsidRDefault="004C74D8" w:rsidP="004C74D8">
            <w:pPr>
              <w:pStyle w:val="NoSpacing"/>
              <w:rPr>
                <w:b/>
              </w:rPr>
            </w:pPr>
          </w:p>
          <w:p w:rsidR="004C74D8" w:rsidRDefault="004C74D8" w:rsidP="004C74D8">
            <w:pPr>
              <w:pStyle w:val="NoSpacing"/>
            </w:pPr>
            <w:r w:rsidRPr="000A1495">
              <w:t>Psalms 134:1-2</w:t>
            </w:r>
            <w:r>
              <w:t xml:space="preserve"> – Bless the LORD, all you servants of the LORD, who stand by night in the house of the LORD, </w:t>
            </w:r>
            <w:proofErr w:type="gramStart"/>
            <w:r>
              <w:t>lift up</w:t>
            </w:r>
            <w:proofErr w:type="gramEnd"/>
            <w:r>
              <w:t xml:space="preserve"> your hands in the sanctuary, and bless the LORD.</w:t>
            </w:r>
          </w:p>
          <w:p w:rsidR="004C74D8" w:rsidRDefault="004C74D8" w:rsidP="004C74D8">
            <w:pPr>
              <w:pStyle w:val="NoSpacing"/>
              <w:rPr>
                <w:b/>
              </w:rPr>
            </w:pPr>
          </w:p>
          <w:p w:rsidR="004C74D8" w:rsidRDefault="004C74D8" w:rsidP="004C74D8">
            <w:pPr>
              <w:pStyle w:val="NoSpacing"/>
            </w:pPr>
            <w:r w:rsidRPr="000A1495">
              <w:t>Psalms 103:20</w:t>
            </w:r>
            <w:r>
              <w:t xml:space="preserve"> – Bless the LORD, you his angels (messengers, prophets, priests, teachers), that excel in strength, that do his commandments, </w:t>
            </w:r>
            <w:r w:rsidRPr="000A1495">
              <w:rPr>
                <w:b/>
              </w:rPr>
              <w:t>obeying</w:t>
            </w:r>
            <w:r>
              <w:t xml:space="preserve"> the voice of his word. </w:t>
            </w:r>
          </w:p>
          <w:p w:rsidR="004C74D8" w:rsidRDefault="004C74D8" w:rsidP="004C74D8">
            <w:pPr>
              <w:pStyle w:val="NoSpacing"/>
            </w:pPr>
          </w:p>
          <w:p w:rsidR="004C74D8" w:rsidRDefault="004C74D8" w:rsidP="004C74D8">
            <w:pPr>
              <w:pStyle w:val="NoSpacing"/>
            </w:pPr>
            <w:r w:rsidRPr="000A1495">
              <w:t>Psalms 103:21-22</w:t>
            </w:r>
            <w:r>
              <w:t xml:space="preserve"> - Bless the LORD, all you His hosts (armies), You who serve Him, doing His will.  Bless the LORD, all you </w:t>
            </w:r>
            <w:proofErr w:type="gramStart"/>
            <w:r>
              <w:t>works</w:t>
            </w:r>
            <w:proofErr w:type="gramEnd"/>
            <w:r>
              <w:t xml:space="preserve"> of His, In all places of His dominion; Bless the LORD, O my soul!</w:t>
            </w:r>
          </w:p>
          <w:p w:rsidR="004C74D8" w:rsidRDefault="004C74D8" w:rsidP="004C74D8">
            <w:pPr>
              <w:pStyle w:val="NoSpacing"/>
            </w:pPr>
          </w:p>
          <w:p w:rsidR="004C74D8" w:rsidRDefault="004C74D8" w:rsidP="004C74D8">
            <w:pPr>
              <w:pStyle w:val="NoSpacing"/>
            </w:pPr>
            <w:r w:rsidRPr="000A1495">
              <w:t>Psalms 104:1</w:t>
            </w:r>
            <w:r>
              <w:t xml:space="preserve"> - Bless the LORD, O my soul.  O LORD my God, you are exceedingly great; you are clothed with honor and majesty. </w:t>
            </w:r>
          </w:p>
          <w:p w:rsidR="004C74D8" w:rsidRDefault="004C74D8" w:rsidP="004C74D8">
            <w:pPr>
              <w:pStyle w:val="NoSpacing"/>
            </w:pPr>
          </w:p>
          <w:p w:rsidR="00AF4709" w:rsidRPr="008A1255" w:rsidRDefault="004C74D8" w:rsidP="004C74D8">
            <w:pPr>
              <w:pStyle w:val="NoSpacing"/>
            </w:pPr>
            <w:r w:rsidRPr="000A1495">
              <w:t>Psalms 115:18</w:t>
            </w:r>
            <w:r>
              <w:t xml:space="preserve"> - But we will bless the LORD from this time forward and forevermore.  Praise the LORD!</w:t>
            </w:r>
            <w:bookmarkStart w:id="0" w:name="_GoBack"/>
            <w:bookmarkEnd w:id="0"/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BE4C11" w:rsidRDefault="00BE4C11" w:rsidP="00BE4C11">
      <w:pPr>
        <w:pStyle w:val="NoSpacing"/>
        <w:rPr>
          <w:sz w:val="16"/>
          <w:szCs w:val="16"/>
        </w:rPr>
      </w:pPr>
    </w:p>
    <w:sectPr w:rsidR="00BE4C11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EF" w:rsidRDefault="00CF4EEF" w:rsidP="003046A2">
      <w:r>
        <w:separator/>
      </w:r>
    </w:p>
  </w:endnote>
  <w:endnote w:type="continuationSeparator" w:id="0">
    <w:p w:rsidR="00CF4EEF" w:rsidRDefault="00CF4EEF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EF" w:rsidRDefault="00CF4EEF" w:rsidP="003046A2">
      <w:r>
        <w:separator/>
      </w:r>
    </w:p>
  </w:footnote>
  <w:footnote w:type="continuationSeparator" w:id="0">
    <w:p w:rsidR="00CF4EEF" w:rsidRDefault="00CF4EEF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9AF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CF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671D9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67D3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27D8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C74D8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199A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7301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4EEF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F033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BA58-A8F7-44F3-8B81-51832C0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7-16T21:48:00Z</cp:lastPrinted>
  <dcterms:created xsi:type="dcterms:W3CDTF">2017-10-03T20:59:00Z</dcterms:created>
  <dcterms:modified xsi:type="dcterms:W3CDTF">2017-10-03T21:00:00Z</dcterms:modified>
</cp:coreProperties>
</file>